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06D4" w14:textId="2230C6FF" w:rsidR="00004826" w:rsidRPr="00490068" w:rsidRDefault="00E62C00" w:rsidP="008C65A5">
      <w:pPr>
        <w:jc w:val="center"/>
        <w:rPr>
          <w:rFonts w:ascii="Century Gothic" w:hAnsi="Century Gothic"/>
          <w:b/>
          <w:sz w:val="28"/>
          <w:lang w:val="fr-FR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747328" behindDoc="0" locked="0" layoutInCell="1" allowOverlap="1" wp14:anchorId="0C3A49E4" wp14:editId="24DAB2A7">
            <wp:simplePos x="0" y="0"/>
            <wp:positionH relativeFrom="margin">
              <wp:posOffset>5804535</wp:posOffset>
            </wp:positionH>
            <wp:positionV relativeFrom="margin">
              <wp:posOffset>0</wp:posOffset>
            </wp:positionV>
            <wp:extent cx="1015365" cy="933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age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C4FBFFE" wp14:editId="6A852A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Guía</w:t>
      </w:r>
      <w:proofErr w:type="spellEnd"/>
      <w:r w:rsidR="008C65A5" w:rsidRPr="00490068">
        <w:rPr>
          <w:rFonts w:ascii="Century Gothic" w:hAnsi="Century Gothic"/>
          <w:b/>
          <w:sz w:val="28"/>
          <w:lang w:val="fr-FR"/>
        </w:rPr>
        <w:t xml:space="preserve"> de </w:t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trabajo</w:t>
      </w:r>
      <w:proofErr w:type="spellEnd"/>
      <w:r w:rsidR="008C65A5" w:rsidRPr="00490068">
        <w:rPr>
          <w:rFonts w:ascii="Century Gothic" w:hAnsi="Century Gothic"/>
          <w:b/>
          <w:sz w:val="28"/>
          <w:lang w:val="fr-FR"/>
        </w:rPr>
        <w:t xml:space="preserve"> </w:t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autónomo</w:t>
      </w:r>
      <w:proofErr w:type="spellEnd"/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6256FF95" w:rsidR="00E30BAB" w:rsidRPr="00E62C00" w:rsidRDefault="00E30BAB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E62C00">
        <w:rPr>
          <w:rFonts w:ascii="Century Gothic" w:hAnsi="Century Gothic"/>
          <w:b/>
          <w:color w:val="0070C0"/>
          <w:sz w:val="28"/>
          <w:lang w:val="fr-FR"/>
        </w:rPr>
        <w:t>Guide du travail autonome 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3C20CA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3039D2AD" w14:textId="7C3BD434" w:rsidR="008C65A5" w:rsidRPr="002A0E71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  </w:t>
            </w:r>
            <w:r w:rsidR="00606B98">
              <w:rPr>
                <w:rFonts w:ascii="Century Gothic" w:hAnsi="Century Gothic"/>
                <w:b/>
                <w:color w:val="0070C0"/>
                <w:lang w:val="fr-FR"/>
              </w:rPr>
              <w:t>11</w:t>
            </w:r>
            <w:r w:rsidR="00490068">
              <w:rPr>
                <w:rFonts w:ascii="Century Gothic" w:hAnsi="Century Gothic"/>
                <w:b/>
                <w:color w:val="0070C0"/>
                <w:lang w:val="fr-FR"/>
              </w:rPr>
              <w:t xml:space="preserve"> ª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57B87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année </w:t>
            </w:r>
          </w:p>
          <w:p w14:paraId="3553F770" w14:textId="37054F59" w:rsidR="008C65A5" w:rsidRPr="00E30BAB" w:rsidRDefault="00E30BA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7AB5" w14:textId="77777777" w:rsidR="0046550E" w:rsidRPr="00E30BAB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E30BAB">
        <w:rPr>
          <w:rFonts w:ascii="Century Gothic" w:hAnsi="Century Gothic"/>
          <w:b/>
          <w:sz w:val="24"/>
          <w:lang w:val="fr-FR"/>
        </w:rPr>
        <w:t xml:space="preserve">Me </w:t>
      </w:r>
      <w:proofErr w:type="spellStart"/>
      <w:r w:rsidRPr="00E30BAB">
        <w:rPr>
          <w:rFonts w:ascii="Century Gothic" w:hAnsi="Century Gothic"/>
          <w:b/>
          <w:sz w:val="24"/>
          <w:lang w:val="fr-FR"/>
        </w:rPr>
        <w:t>preparo</w:t>
      </w:r>
      <w:proofErr w:type="spellEnd"/>
      <w:r w:rsidRPr="00E30BAB">
        <w:rPr>
          <w:rFonts w:ascii="Century Gothic" w:hAnsi="Century Gothic"/>
          <w:b/>
          <w:sz w:val="24"/>
          <w:lang w:val="fr-FR"/>
        </w:rPr>
        <w:t xml:space="preserve"> p</w:t>
      </w:r>
      <w:r w:rsidR="008C65A5" w:rsidRPr="00E30BAB">
        <w:rPr>
          <w:rFonts w:ascii="Century Gothic" w:hAnsi="Century Gothic"/>
          <w:b/>
          <w:sz w:val="24"/>
          <w:lang w:val="fr-FR"/>
        </w:rPr>
        <w:t xml:space="preserve">ar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hacer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l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guía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D94EDB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E30BAB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E30BAB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E30BAB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77777777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E30BAB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28141E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2A0E71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02051C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66A588F5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7784189D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7405B6CF" w14:textId="2EDA9383" w:rsid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diccionario, a</w:t>
            </w:r>
            <w:r w:rsidR="00490068">
              <w:rPr>
                <w:rFonts w:ascii="Century Gothic" w:hAnsi="Century Gothic"/>
                <w:b/>
                <w:i/>
                <w:color w:val="808080" w:themeColor="background1" w:themeShade="80"/>
              </w:rPr>
              <w:t>cceso a internet, computadora, tableta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teléfono celular. </w:t>
            </w:r>
          </w:p>
          <w:p w14:paraId="2464407C" w14:textId="1A4328CD" w:rsidR="00490080" w:rsidRP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606B98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19D31897" w14:textId="77777777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526311E0" w14:textId="0C8D96B0" w:rsidR="00D57B87" w:rsidRPr="00490080" w:rsidRDefault="00EA62F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en-US"/>
              </w:rPr>
            </w:pPr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</w:t>
            </w:r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Sans bruits et distractions </w:t>
            </w:r>
            <w:proofErr w:type="spellStart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>possibles</w:t>
            </w:r>
            <w:proofErr w:type="spellEnd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  <w:r w:rsidR="00274E84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</w:p>
          <w:p w14:paraId="3DB1A0FB" w14:textId="77777777" w:rsidR="00D57B87" w:rsidRPr="00EA62F5" w:rsidRDefault="00D57B8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02051C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4DF90251" w14:textId="46851D54" w:rsidR="00E30BAB" w:rsidRDefault="00E30BAB" w:rsidP="00E30BA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tareas lingüísticas propuestas pu</w:t>
            </w:r>
            <w:r w:rsidR="00490068">
              <w:rPr>
                <w:rFonts w:ascii="Century Gothic" w:hAnsi="Century Gothic"/>
                <w:sz w:val="24"/>
              </w:rPr>
              <w:t>eden tomar entre 30- 40 minutos durante dos semanas de trabajo individual.</w:t>
            </w:r>
          </w:p>
          <w:p w14:paraId="229B2D4C" w14:textId="77777777" w:rsidR="00490068" w:rsidRDefault="00490068" w:rsidP="00E30BA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9AFB7D8" w14:textId="00ADA6AD" w:rsidR="00E30BAB" w:rsidRPr="00E30BAB" w:rsidRDefault="00E30BAB" w:rsidP="00E30BAB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</w:t>
            </w:r>
            <w:r w:rsidR="0049006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llement, entre 30 et 40 minutes sur deux semaines de travail autonome 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EAE0622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52E3C23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9C5F93B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AF74990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77777777" w:rsidR="0028141E" w:rsidRPr="0028141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0073608A" w14:textId="390DE645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2A0E71">
        <w:rPr>
          <w:rFonts w:ascii="Century Gothic" w:hAnsi="Century Gothic"/>
          <w:b/>
          <w:i/>
          <w:sz w:val="24"/>
        </w:rPr>
        <w:t xml:space="preserve">  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Je me rappelle ce que j’ai appris en cla</w:t>
      </w:r>
      <w:r w:rsidR="00E30BAB">
        <w:rPr>
          <w:rFonts w:ascii="Century Gothic" w:hAnsi="Century Gothic"/>
          <w:b/>
          <w:i/>
          <w:color w:val="0070C0"/>
          <w:sz w:val="24"/>
          <w:lang w:val="fr-FR"/>
        </w:rPr>
        <w:t>s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se de françai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  <w:proofErr w:type="spellEnd"/>
          </w:p>
        </w:tc>
        <w:tc>
          <w:tcPr>
            <w:tcW w:w="7378" w:type="dxa"/>
          </w:tcPr>
          <w:p w14:paraId="768FEF7B" w14:textId="311672D8" w:rsidR="008C65A5" w:rsidRDefault="00B447CA" w:rsidP="00E30B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la clase de </w:t>
            </w:r>
            <w:r w:rsidR="0002051C">
              <w:rPr>
                <w:rFonts w:ascii="Century Gothic" w:hAnsi="Century Gothic"/>
                <w:i/>
                <w:color w:val="808080" w:themeColor="background1" w:themeShade="80"/>
              </w:rPr>
              <w:t>francé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e conoce también aspectos culturales importantes que están ligados a la lengua y la forma de vivir en los países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francohablante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716FB7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publicidad es un elemento considerado muy importante para transmitir un mensaje a los ciudadanos, pero en el caso del idioma se convierte en un medio para aprender reconocer, identificar, describir, opinar, comparar, entre muchas otras acciones posibles.</w:t>
            </w:r>
          </w:p>
          <w:p w14:paraId="4391BEF8" w14:textId="2F63DCE7" w:rsidR="00B447CA" w:rsidRPr="003E5AB3" w:rsidRDefault="00665D61" w:rsidP="00716FB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u trabajo consiste en varias</w:t>
            </w:r>
            <w:r w:rsidR="00B447CA">
              <w:rPr>
                <w:rFonts w:ascii="Century Gothic" w:hAnsi="Century Gothic"/>
                <w:i/>
                <w:color w:val="808080" w:themeColor="background1" w:themeShade="80"/>
              </w:rPr>
              <w:t xml:space="preserve"> etapa</w:t>
            </w:r>
            <w:r w:rsidR="0002051C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716FB7">
              <w:rPr>
                <w:rFonts w:ascii="Century Gothic" w:hAnsi="Century Gothic"/>
                <w:i/>
                <w:color w:val="808080" w:themeColor="background1" w:themeShade="80"/>
              </w:rPr>
              <w:t>, iniciando por la observación, y luego realizando los ejercicios que se proponen en este documento en el anexo fina</w:t>
            </w:r>
            <w:r w:rsidR="0002051C">
              <w:rPr>
                <w:rFonts w:ascii="Century Gothic" w:hAnsi="Century Gothic"/>
                <w:i/>
                <w:color w:val="808080" w:themeColor="background1" w:themeShade="80"/>
              </w:rPr>
              <w:t>l</w:t>
            </w:r>
            <w:r w:rsidR="00716FB7">
              <w:rPr>
                <w:rFonts w:ascii="Century Gothic" w:hAnsi="Century Gothic"/>
                <w:i/>
                <w:color w:val="808080" w:themeColor="background1" w:themeShade="80"/>
              </w:rPr>
              <w:t xml:space="preserve">. Tu creatividad además es </w:t>
            </w:r>
            <w:r w:rsidR="0002051C">
              <w:rPr>
                <w:rFonts w:ascii="Century Gothic" w:hAnsi="Century Gothic"/>
                <w:i/>
                <w:color w:val="808080" w:themeColor="background1" w:themeShade="80"/>
              </w:rPr>
              <w:t>un punto importante por desarrollar</w:t>
            </w:r>
            <w:r w:rsidR="00716FB7">
              <w:rPr>
                <w:rFonts w:ascii="Century Gothic" w:hAnsi="Century Gothic"/>
                <w:i/>
                <w:color w:val="808080" w:themeColor="background1" w:themeShade="80"/>
              </w:rPr>
              <w:t xml:space="preserve"> y puedes utilizar material de reciclaje o también si tienes posibilidad, trabajar en una versión digital de la propuesta de trabajo que se te presenta. Bon </w:t>
            </w:r>
            <w:proofErr w:type="spellStart"/>
            <w:proofErr w:type="gramStart"/>
            <w:r w:rsidR="00716FB7">
              <w:rPr>
                <w:rFonts w:ascii="Century Gothic" w:hAnsi="Century Gothic"/>
                <w:i/>
                <w:color w:val="808080" w:themeColor="background1" w:themeShade="80"/>
              </w:rPr>
              <w:t>Travail</w:t>
            </w:r>
            <w:proofErr w:type="spellEnd"/>
            <w:r w:rsidR="00716FB7">
              <w:rPr>
                <w:rFonts w:ascii="Century Gothic" w:hAnsi="Century Gothic"/>
                <w:i/>
                <w:color w:val="808080" w:themeColor="background1" w:themeShade="80"/>
              </w:rPr>
              <w:t xml:space="preserve"> !</w:t>
            </w:r>
            <w:proofErr w:type="gramEnd"/>
          </w:p>
        </w:tc>
      </w:tr>
      <w:tr w:rsidR="008C65A5" w:rsidRPr="00A55E84" w14:paraId="0ADCFC46" w14:textId="77777777" w:rsidTr="00696C1E">
        <w:tc>
          <w:tcPr>
            <w:tcW w:w="2686" w:type="dxa"/>
          </w:tcPr>
          <w:p w14:paraId="50F50DD5" w14:textId="0AE32C9C" w:rsidR="0046550E" w:rsidRDefault="0046550E" w:rsidP="0046550E">
            <w:pPr>
              <w:rPr>
                <w:rFonts w:ascii="Century Gothic" w:hAnsi="Century Gothic"/>
              </w:rPr>
            </w:pPr>
          </w:p>
          <w:p w14:paraId="642087E2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F09CB55" w14:textId="63047A5F" w:rsidR="00973529" w:rsidRPr="00973529" w:rsidRDefault="002A0E71" w:rsidP="0046550E">
            <w:pPr>
              <w:rPr>
                <w:rFonts w:ascii="Century Gothic" w:hAnsi="Century Gothic"/>
                <w:color w:val="0070C0"/>
              </w:rPr>
            </w:pPr>
            <w:proofErr w:type="spellStart"/>
            <w:r>
              <w:rPr>
                <w:rFonts w:ascii="Century Gothic" w:hAnsi="Century Gothic"/>
                <w:color w:val="0070C0"/>
              </w:rPr>
              <w:t>Tâ</w:t>
            </w:r>
            <w:r w:rsidR="00973529">
              <w:rPr>
                <w:rFonts w:ascii="Century Gothic" w:hAnsi="Century Gothic"/>
                <w:color w:val="0070C0"/>
              </w:rPr>
              <w:t>che</w:t>
            </w:r>
            <w:proofErr w:type="spellEnd"/>
            <w:r w:rsidR="00973529">
              <w:rPr>
                <w:rFonts w:ascii="Century Gothic" w:hAnsi="Century Gothic"/>
                <w:color w:val="0070C0"/>
              </w:rPr>
              <w:t>(s)</w:t>
            </w:r>
          </w:p>
          <w:p w14:paraId="45CA5AB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F07DCD9" w14:textId="77777777" w:rsidR="008C65A5" w:rsidRPr="003E5AB3" w:rsidRDefault="008C65A5" w:rsidP="0046550E">
            <w:pPr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2F37F6F" w14:textId="473AD62E" w:rsidR="00716FB7" w:rsidRPr="001912E9" w:rsidRDefault="00716FB7" w:rsidP="00716FB7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b/>
              </w:rPr>
            </w:pPr>
            <w:r w:rsidRPr="001912E9">
              <w:rPr>
                <w:rFonts w:ascii="Century Gothic" w:hAnsi="Century Gothic"/>
                <w:b/>
              </w:rPr>
              <w:t xml:space="preserve">Observo las imágenes de la publicidad de un producto francés muy reconocido. </w:t>
            </w:r>
          </w:p>
          <w:p w14:paraId="67BBDA76" w14:textId="251E57EC" w:rsidR="00716FB7" w:rsidRPr="001912E9" w:rsidRDefault="00873CE3" w:rsidP="00716FB7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b/>
              </w:rPr>
            </w:pPr>
            <w:r w:rsidRPr="001912E9">
              <w:rPr>
                <w:rFonts w:ascii="Century Gothic" w:hAnsi="Century Gothic"/>
                <w:b/>
              </w:rPr>
              <w:t>Realizo el ejercicio de comprensión.</w:t>
            </w:r>
          </w:p>
          <w:p w14:paraId="4684AA50" w14:textId="0DD2783F" w:rsidR="00EB04A2" w:rsidRPr="001912E9" w:rsidRDefault="00EB04A2" w:rsidP="00716FB7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b/>
              </w:rPr>
            </w:pPr>
            <w:r w:rsidRPr="001912E9">
              <w:rPr>
                <w:rFonts w:ascii="Century Gothic" w:hAnsi="Century Gothic"/>
                <w:b/>
              </w:rPr>
              <w:t xml:space="preserve"> </w:t>
            </w:r>
            <w:r w:rsidR="00716FB7" w:rsidRPr="001912E9">
              <w:rPr>
                <w:rFonts w:ascii="Century Gothic" w:hAnsi="Century Gothic"/>
                <w:b/>
              </w:rPr>
              <w:t xml:space="preserve">Escojo una de las imágenes y hago una descripción </w:t>
            </w:r>
            <w:r w:rsidR="00D63FFC" w:rsidRPr="001912E9">
              <w:rPr>
                <w:rFonts w:ascii="Century Gothic" w:hAnsi="Century Gothic"/>
                <w:b/>
              </w:rPr>
              <w:t>escrita usando</w:t>
            </w:r>
            <w:r w:rsidR="00716FB7" w:rsidRPr="001912E9">
              <w:rPr>
                <w:rFonts w:ascii="Century Gothic" w:hAnsi="Century Gothic"/>
                <w:b/>
              </w:rPr>
              <w:t xml:space="preserve"> al menos 5 oraciones </w:t>
            </w:r>
            <w:r w:rsidR="00D63FFC" w:rsidRPr="001912E9">
              <w:rPr>
                <w:rFonts w:ascii="Century Gothic" w:hAnsi="Century Gothic"/>
                <w:b/>
              </w:rPr>
              <w:t xml:space="preserve">completas. </w:t>
            </w:r>
          </w:p>
          <w:p w14:paraId="2FE64E23" w14:textId="64121F2D" w:rsidR="00D63FFC" w:rsidRPr="001912E9" w:rsidRDefault="00716FB7" w:rsidP="00716FB7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b/>
              </w:rPr>
            </w:pPr>
            <w:r w:rsidRPr="001912E9">
              <w:rPr>
                <w:rFonts w:ascii="Century Gothic" w:hAnsi="Century Gothic"/>
                <w:b/>
              </w:rPr>
              <w:t xml:space="preserve">A partir de la misma idea de una publicidad como la que has observado, vas a elaborar </w:t>
            </w:r>
            <w:r w:rsidRPr="001912E9">
              <w:rPr>
                <w:rFonts w:ascii="Century Gothic" w:hAnsi="Century Gothic"/>
                <w:b/>
                <w:u w:val="single"/>
              </w:rPr>
              <w:t>un cartel publicitario</w:t>
            </w:r>
            <w:r w:rsidRPr="001912E9">
              <w:rPr>
                <w:rFonts w:ascii="Century Gothic" w:hAnsi="Century Gothic"/>
                <w:b/>
              </w:rPr>
              <w:t xml:space="preserve"> dirigido a una población </w:t>
            </w:r>
            <w:r w:rsidR="00D63FFC" w:rsidRPr="001912E9">
              <w:rPr>
                <w:rFonts w:ascii="Century Gothic" w:hAnsi="Century Gothic"/>
                <w:b/>
              </w:rPr>
              <w:t>definida:</w:t>
            </w:r>
            <w:r w:rsidRPr="001912E9">
              <w:rPr>
                <w:rFonts w:ascii="Century Gothic" w:hAnsi="Century Gothic"/>
                <w:b/>
              </w:rPr>
              <w:t xml:space="preserve"> niños, jóvenes o </w:t>
            </w:r>
            <w:r w:rsidR="00D63FFC" w:rsidRPr="001912E9">
              <w:rPr>
                <w:rFonts w:ascii="Century Gothic" w:hAnsi="Century Gothic"/>
                <w:b/>
              </w:rPr>
              <w:t>adultos,</w:t>
            </w:r>
            <w:r w:rsidRPr="001912E9">
              <w:rPr>
                <w:rFonts w:ascii="Century Gothic" w:hAnsi="Century Gothic"/>
                <w:b/>
              </w:rPr>
              <w:t xml:space="preserve"> sobre un nuevo producto</w:t>
            </w:r>
            <w:r w:rsidR="00D63FFC" w:rsidRPr="001912E9">
              <w:rPr>
                <w:rFonts w:ascii="Century Gothic" w:hAnsi="Century Gothic"/>
                <w:b/>
              </w:rPr>
              <w:t xml:space="preserve"> para la salud o el medio ambiente y  que vas a promocionar en francés  </w:t>
            </w:r>
          </w:p>
          <w:p w14:paraId="7591508C" w14:textId="1BE9746D" w:rsidR="00716FB7" w:rsidRPr="001912E9" w:rsidRDefault="00D63FFC" w:rsidP="00716FB7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b/>
              </w:rPr>
            </w:pPr>
            <w:r w:rsidRPr="001912E9">
              <w:rPr>
                <w:rFonts w:ascii="Century Gothic" w:hAnsi="Century Gothic"/>
                <w:b/>
              </w:rPr>
              <w:t xml:space="preserve"> Puedes utilizar material de reciclaje o trabajar tu propuesta en forma digital, usando los recursos que tengas a tu alcance. </w:t>
            </w:r>
          </w:p>
          <w:p w14:paraId="6EAC16AB" w14:textId="77777777" w:rsidR="00D63FFC" w:rsidRPr="001912E9" w:rsidRDefault="00D63FFC" w:rsidP="00716FB7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b/>
              </w:rPr>
            </w:pPr>
            <w:r w:rsidRPr="001912E9">
              <w:rPr>
                <w:rFonts w:ascii="Century Gothic" w:hAnsi="Century Gothic"/>
                <w:b/>
              </w:rPr>
              <w:t xml:space="preserve">Debes de utilizar al menos dos oraciones en tu cartel y algunas palabras claves en francés.   </w:t>
            </w:r>
          </w:p>
          <w:p w14:paraId="504BE6AB" w14:textId="56514CFD" w:rsidR="00873CE3" w:rsidRPr="001912E9" w:rsidRDefault="00873CE3" w:rsidP="00716FB7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/>
                <w:b/>
              </w:rPr>
            </w:pPr>
            <w:proofErr w:type="spellStart"/>
            <w:r w:rsidRPr="001912E9">
              <w:rPr>
                <w:rFonts w:ascii="Century Gothic" w:hAnsi="Century Gothic"/>
                <w:b/>
              </w:rPr>
              <w:t>Envio</w:t>
            </w:r>
            <w:proofErr w:type="spellEnd"/>
            <w:r w:rsidRPr="001912E9">
              <w:rPr>
                <w:rFonts w:ascii="Century Gothic" w:hAnsi="Century Gothic"/>
                <w:b/>
              </w:rPr>
              <w:t xml:space="preserve"> mi propuesta por foto o por correo a mi profesor y lo comparto con mis compañeros de clase según las posibilidades que tenga ( correo, </w:t>
            </w:r>
            <w:proofErr w:type="spellStart"/>
            <w:r w:rsidRPr="001912E9">
              <w:rPr>
                <w:rFonts w:ascii="Century Gothic" w:hAnsi="Century Gothic"/>
                <w:b/>
              </w:rPr>
              <w:t>whatApp</w:t>
            </w:r>
            <w:proofErr w:type="spellEnd"/>
            <w:r w:rsidRPr="001912E9">
              <w:rPr>
                <w:rFonts w:ascii="Century Gothic" w:hAnsi="Century Gothic"/>
                <w:b/>
              </w:rPr>
              <w:t xml:space="preserve">, un audio, en una plataforma del grupo ) </w:t>
            </w:r>
          </w:p>
        </w:tc>
      </w:tr>
    </w:tbl>
    <w:p w14:paraId="012D05F7" w14:textId="2CB8C486" w:rsidR="002A0E71" w:rsidRPr="00A55E84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AC6CE36" w14:textId="77777777" w:rsidR="008D5D67" w:rsidRPr="00A55E84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E415" w14:textId="674D0769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A55E84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ca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11223405" w14:textId="77777777" w:rsidR="00E30BAB" w:rsidRPr="00973529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proofErr w:type="spellStart"/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  <w:proofErr w:type="spellEnd"/>
          </w:p>
        </w:tc>
        <w:tc>
          <w:tcPr>
            <w:tcW w:w="7378" w:type="dxa"/>
          </w:tcPr>
          <w:p w14:paraId="7EB83657" w14:textId="6832545E" w:rsidR="008D5D67" w:rsidRPr="002A0E71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spués</w:t>
            </w:r>
            <w:r w:rsidR="00274E84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</w:t>
            </w:r>
            <w:r w:rsidR="00EA62F5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 realizar las tareas propuestas, vas a</w:t>
            </w:r>
            <w:r w:rsidR="006220A7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responder a las siguientes preguntas: </w:t>
            </w:r>
          </w:p>
          <w:p w14:paraId="7C099752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B70E24" w14:paraId="352606E2" w14:textId="77777777" w:rsidTr="00696C1E">
        <w:tc>
          <w:tcPr>
            <w:tcW w:w="2686" w:type="dxa"/>
          </w:tcPr>
          <w:p w14:paraId="543E0166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20D412FC" w14:textId="5BF127B7" w:rsidR="00B70E24" w:rsidRPr="00B70E24" w:rsidRDefault="00B70E24" w:rsidP="00B70E24">
            <w:pPr>
              <w:jc w:val="both"/>
              <w:rPr>
                <w:rFonts w:ascii="Century Gothic" w:hAnsi="Century Gothic"/>
                <w:sz w:val="24"/>
              </w:rPr>
            </w:pPr>
            <w:r w:rsidRPr="00B70E24">
              <w:rPr>
                <w:rFonts w:ascii="Century Gothic" w:hAnsi="Century Gothic"/>
                <w:sz w:val="24"/>
              </w:rPr>
              <w:t>1.</w:t>
            </w:r>
            <w:r w:rsidRPr="00B70E24">
              <w:rPr>
                <w:rFonts w:ascii="Century Gothic" w:hAnsi="Century Gothic"/>
                <w:sz w:val="24"/>
              </w:rPr>
              <w:tab/>
              <w:t xml:space="preserve">¿Puedo reconocer aspectos culturales </w:t>
            </w:r>
            <w:r>
              <w:rPr>
                <w:rFonts w:ascii="Century Gothic" w:hAnsi="Century Gothic"/>
                <w:sz w:val="24"/>
              </w:rPr>
              <w:t>a través de anuncios publicitarios</w:t>
            </w:r>
            <w:r w:rsidRPr="00B70E24">
              <w:rPr>
                <w:rFonts w:ascii="Century Gothic" w:hAnsi="Century Gothic"/>
                <w:sz w:val="24"/>
              </w:rPr>
              <w:t xml:space="preserve">? </w:t>
            </w:r>
          </w:p>
          <w:p w14:paraId="02E90286" w14:textId="3F1A0999" w:rsidR="00B70E24" w:rsidRPr="00B70E24" w:rsidRDefault="00B70E24" w:rsidP="00B70E24">
            <w:pPr>
              <w:jc w:val="both"/>
              <w:rPr>
                <w:rFonts w:ascii="Century Gothic" w:hAnsi="Century Gothic"/>
                <w:sz w:val="24"/>
              </w:rPr>
            </w:pPr>
            <w:r w:rsidRPr="00B70E24">
              <w:rPr>
                <w:rFonts w:ascii="Century Gothic" w:hAnsi="Century Gothic"/>
                <w:sz w:val="24"/>
              </w:rPr>
              <w:t>2.</w:t>
            </w:r>
            <w:r w:rsidRPr="00B70E24">
              <w:rPr>
                <w:rFonts w:ascii="Century Gothic" w:hAnsi="Century Gothic"/>
                <w:sz w:val="24"/>
              </w:rPr>
              <w:tab/>
              <w:t xml:space="preserve">¿Puedo hacer oraciones </w:t>
            </w:r>
            <w:r>
              <w:rPr>
                <w:rFonts w:ascii="Century Gothic" w:hAnsi="Century Gothic"/>
                <w:sz w:val="24"/>
              </w:rPr>
              <w:t xml:space="preserve">describir una imagen </w:t>
            </w:r>
            <w:r w:rsidRPr="00B70E24">
              <w:rPr>
                <w:rFonts w:ascii="Century Gothic" w:hAnsi="Century Gothic"/>
                <w:sz w:val="24"/>
              </w:rPr>
              <w:t>en francés?</w:t>
            </w:r>
          </w:p>
          <w:p w14:paraId="40129244" w14:textId="6AA421A6" w:rsidR="00B70E24" w:rsidRPr="00B70E24" w:rsidRDefault="00B70E24" w:rsidP="00B70E24">
            <w:pPr>
              <w:jc w:val="both"/>
              <w:rPr>
                <w:rFonts w:ascii="Century Gothic" w:hAnsi="Century Gothic"/>
                <w:sz w:val="24"/>
              </w:rPr>
            </w:pPr>
            <w:r w:rsidRPr="00B70E24">
              <w:rPr>
                <w:rFonts w:ascii="Century Gothic" w:hAnsi="Century Gothic"/>
                <w:sz w:val="24"/>
              </w:rPr>
              <w:t>3.</w:t>
            </w:r>
            <w:r w:rsidRPr="00B70E24">
              <w:rPr>
                <w:rFonts w:ascii="Century Gothic" w:hAnsi="Century Gothic"/>
                <w:sz w:val="24"/>
              </w:rPr>
              <w:tab/>
              <w:t>¿</w:t>
            </w:r>
            <w:r w:rsidR="00DF4AC5">
              <w:rPr>
                <w:rFonts w:ascii="Century Gothic" w:hAnsi="Century Gothic"/>
                <w:sz w:val="24"/>
              </w:rPr>
              <w:t>Puedo entender un mensaje presentado en un anuncio</w:t>
            </w:r>
            <w:r w:rsidRPr="00B70E24">
              <w:rPr>
                <w:rFonts w:ascii="Century Gothic" w:hAnsi="Century Gothic"/>
                <w:sz w:val="24"/>
              </w:rPr>
              <w:t>?</w:t>
            </w:r>
          </w:p>
          <w:p w14:paraId="53F9E72A" w14:textId="7768592F" w:rsidR="006220A7" w:rsidRPr="00B70E24" w:rsidRDefault="00B70E24" w:rsidP="00B70E24">
            <w:pPr>
              <w:jc w:val="both"/>
              <w:rPr>
                <w:rFonts w:ascii="Century Gothic" w:hAnsi="Century Gothic"/>
                <w:sz w:val="24"/>
              </w:rPr>
            </w:pPr>
            <w:r w:rsidRPr="00B70E24">
              <w:rPr>
                <w:rFonts w:ascii="Century Gothic" w:hAnsi="Century Gothic"/>
                <w:sz w:val="24"/>
              </w:rPr>
              <w:t>4.</w:t>
            </w:r>
            <w:r w:rsidRPr="00B70E24">
              <w:rPr>
                <w:rFonts w:ascii="Century Gothic" w:hAnsi="Century Gothic"/>
                <w:sz w:val="24"/>
              </w:rPr>
              <w:tab/>
              <w:t xml:space="preserve">¿Puedo </w:t>
            </w:r>
            <w:r w:rsidR="00DF4AC5">
              <w:rPr>
                <w:rFonts w:ascii="Century Gothic" w:hAnsi="Century Gothic"/>
                <w:sz w:val="24"/>
              </w:rPr>
              <w:t>hacer un anuncio publicitario en francés</w:t>
            </w:r>
            <w:r w:rsidRPr="00B70E24">
              <w:rPr>
                <w:rFonts w:ascii="Century Gothic" w:hAnsi="Century Gothic"/>
                <w:sz w:val="24"/>
              </w:rPr>
              <w:t>?</w:t>
            </w:r>
          </w:p>
        </w:tc>
      </w:tr>
    </w:tbl>
    <w:p w14:paraId="0EE2D0AA" w14:textId="77777777" w:rsidR="00274E84" w:rsidRPr="00B70E2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E6BC4F4" w14:textId="77777777" w:rsidR="00274E84" w:rsidRPr="00B70E2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6F8B25" w14:textId="77777777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02051C" w14:paraId="519A4FED" w14:textId="77777777" w:rsidTr="0061758D">
        <w:tc>
          <w:tcPr>
            <w:tcW w:w="10343" w:type="dxa"/>
            <w:gridSpan w:val="2"/>
          </w:tcPr>
          <w:p w14:paraId="4D704E03" w14:textId="374A8FB3" w:rsidR="00E30BAB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02051C" w14:paraId="547358E7" w14:textId="77777777" w:rsidTr="0061758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02051C" w14:paraId="7C33B8BF" w14:textId="77777777" w:rsidTr="0061758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085D3C99" wp14:editId="7BEA755F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6CA5BBC3" wp14:editId="2D212A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2051C" w14:paraId="32407203" w14:textId="77777777" w:rsidTr="0061758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77777777" w:rsidR="00E30BAB" w:rsidRPr="00140058" w:rsidRDefault="00E30BAB" w:rsidP="0061758D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6C6BBB58" wp14:editId="7BFF0CA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0295AC9B" wp14:editId="430B57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2051C" w14:paraId="71F2BDBB" w14:textId="77777777" w:rsidTr="0061758D">
        <w:trPr>
          <w:trHeight w:val="976"/>
        </w:trPr>
        <w:tc>
          <w:tcPr>
            <w:tcW w:w="8217" w:type="dxa"/>
          </w:tcPr>
          <w:p w14:paraId="6D62A505" w14:textId="77777777" w:rsidR="00E30BAB" w:rsidRPr="00EA62F5" w:rsidRDefault="00E30BAB" w:rsidP="0061758D">
            <w:pPr>
              <w:rPr>
                <w:rFonts w:ascii="Century Gothic" w:hAnsi="Century Gothic"/>
              </w:rPr>
            </w:pPr>
            <w:r w:rsidRPr="00EA62F5">
              <w:rPr>
                <w:rFonts w:ascii="Century Gothic" w:hAnsi="Century Gothic"/>
              </w:rPr>
              <w:t>¿Busqué en el diccionario o consulté</w:t>
            </w:r>
            <w:r>
              <w:rPr>
                <w:rFonts w:ascii="Century Gothic" w:hAnsi="Century Gothic"/>
              </w:rPr>
              <w:t xml:space="preserve"> en internet o</w:t>
            </w:r>
            <w:r w:rsidRPr="00EA62F5">
              <w:rPr>
                <w:rFonts w:ascii="Century Gothic" w:hAnsi="Century Gothic"/>
              </w:rPr>
              <w:t xml:space="preserve"> con un familiar el significado de las palabras que no conocía?</w:t>
            </w:r>
          </w:p>
          <w:p w14:paraId="7C61990A" w14:textId="7E7F89E4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cherché au dictionnaire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proofErr w:type="gramStart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>( internet</w:t>
            </w:r>
            <w:proofErr w:type="gramEnd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) ,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ou j’ai demandé à ma famille la signification des mots inconnus</w:t>
            </w:r>
          </w:p>
        </w:tc>
        <w:tc>
          <w:tcPr>
            <w:tcW w:w="2126" w:type="dxa"/>
          </w:tcPr>
          <w:p w14:paraId="473907F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2528B540" wp14:editId="25BE2A6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0B6C5B5A" wp14:editId="56F9413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02051C" w14:paraId="19DB2D15" w14:textId="77777777" w:rsidTr="000D717B">
        <w:trPr>
          <w:trHeight w:val="838"/>
        </w:trPr>
        <w:tc>
          <w:tcPr>
            <w:tcW w:w="8217" w:type="dxa"/>
          </w:tcPr>
          <w:p w14:paraId="0865A194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3DF45AF2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sz w:val="20"/>
                <w:szCs w:val="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Au moment de travailler, si je n’ai pas compris, j’ai essayé de relire ?</w:t>
            </w:r>
          </w:p>
          <w:p w14:paraId="766E1E5D" w14:textId="77777777" w:rsidR="00E30BAB" w:rsidRPr="00140058" w:rsidRDefault="00E30BAB" w:rsidP="0061758D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2126" w:type="dxa"/>
          </w:tcPr>
          <w:p w14:paraId="798FB9E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3346E92A" wp14:editId="426BCD7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3CB64CEF" wp14:editId="38B24C9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DCECAD" w14:textId="77777777" w:rsidR="00E30BAB" w:rsidRPr="00E30BAB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02051C" w14:paraId="5372AE72" w14:textId="77777777" w:rsidTr="0061758D">
        <w:tc>
          <w:tcPr>
            <w:tcW w:w="10343" w:type="dxa"/>
            <w:gridSpan w:val="2"/>
          </w:tcPr>
          <w:p w14:paraId="478348E7" w14:textId="77777777" w:rsidR="000D717B" w:rsidRDefault="000D717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/ </w:t>
            </w:r>
          </w:p>
          <w:p w14:paraId="1290AE12" w14:textId="77777777" w:rsidR="000D717B" w:rsidRPr="00140058" w:rsidRDefault="000D717B" w:rsidP="0061758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02051C" w14:paraId="584C09BB" w14:textId="77777777" w:rsidTr="0061758D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61758D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02051C" w14:paraId="1272AE59" w14:textId="77777777" w:rsidTr="0061758D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6387408F" wp14:editId="56C49B3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4F82A08F" wp14:editId="61566E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02051C" w14:paraId="578AEC45" w14:textId="77777777" w:rsidTr="0061758D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61758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77777777" w:rsidR="000D717B" w:rsidRPr="00140058" w:rsidRDefault="000D717B" w:rsidP="0061758D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4256" behindDoc="1" locked="0" layoutInCell="1" allowOverlap="1" wp14:anchorId="4BCCD710" wp14:editId="0C63552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3232" behindDoc="1" locked="0" layoutInCell="1" allowOverlap="1" wp14:anchorId="59C7B3C8" wp14:editId="5D48D2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02051C" w14:paraId="5C216104" w14:textId="77777777" w:rsidTr="0061758D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  <w:p w14:paraId="453364A2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4DD29A0F" wp14:editId="236D181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2B427171" wp14:editId="2F06C7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14:paraId="03D37DA1" w14:textId="77777777" w:rsidTr="0061758D">
        <w:trPr>
          <w:trHeight w:val="841"/>
        </w:trPr>
        <w:tc>
          <w:tcPr>
            <w:tcW w:w="10343" w:type="dxa"/>
            <w:gridSpan w:val="2"/>
          </w:tcPr>
          <w:p w14:paraId="0793B71D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Explico ¿Cuál fue la parte favorit</w:t>
            </w:r>
            <w:r>
              <w:rPr>
                <w:rFonts w:ascii="Century Gothic" w:hAnsi="Century Gothic"/>
                <w:b/>
                <w:color w:val="0070C0"/>
              </w:rPr>
              <w:t>a</w:t>
            </w:r>
            <w:r w:rsidRPr="00490080">
              <w:rPr>
                <w:rFonts w:ascii="Century Gothic" w:hAnsi="Century Gothic"/>
                <w:b/>
                <w:color w:val="0070C0"/>
              </w:rPr>
              <w:t xml:space="preserve"> del trabajo?</w:t>
            </w:r>
          </w:p>
          <w:p w14:paraId="48E49326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03EDFAD1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</w:p>
          <w:p w14:paraId="5BBBC784" w14:textId="77777777" w:rsidR="000D717B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¿Qué puedo mejorar, la próxima vez que realice la guía de trabajo autónomo?</w:t>
            </w:r>
          </w:p>
          <w:p w14:paraId="4DE1F782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70E106EC" w14:textId="77777777" w:rsidR="000D717B" w:rsidRPr="00F02072" w:rsidRDefault="000D717B" w:rsidP="0061758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F0A8879" w14:textId="77777777" w:rsidR="0002051C" w:rsidRDefault="00A55E8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02051C">
        <w:rPr>
          <w:rFonts w:ascii="Century Gothic" w:hAnsi="Century Gothic"/>
          <w:b/>
          <w:sz w:val="24"/>
        </w:rPr>
        <w:t xml:space="preserve"> </w:t>
      </w:r>
      <w:r w:rsidR="00665D61" w:rsidRPr="0002051C">
        <w:rPr>
          <w:rFonts w:ascii="Century Gothic" w:hAnsi="Century Gothic"/>
          <w:b/>
          <w:sz w:val="24"/>
        </w:rPr>
        <w:tab/>
      </w:r>
    </w:p>
    <w:p w14:paraId="1015AFEC" w14:textId="77777777" w:rsidR="0002051C" w:rsidRDefault="0002051C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14:paraId="7FA58798" w14:textId="2B0AB79E" w:rsidR="00117EE0" w:rsidRDefault="00665D61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rFonts w:ascii="Century Gothic" w:hAnsi="Century Gothic"/>
          <w:b/>
          <w:sz w:val="24"/>
          <w:lang w:val="fr-FR"/>
        </w:rPr>
        <w:lastRenderedPageBreak/>
        <w:t xml:space="preserve">ANEXOS DE TRABAJO AUTONOMO                    </w:t>
      </w:r>
      <w:r w:rsidR="00D63FFC">
        <w:rPr>
          <w:rFonts w:ascii="Century Gothic" w:hAnsi="Century Gothic"/>
          <w:b/>
          <w:sz w:val="24"/>
          <w:lang w:val="fr-FR"/>
        </w:rPr>
        <w:t>11</w:t>
      </w:r>
      <w:r w:rsidR="0002051C">
        <w:rPr>
          <w:rFonts w:ascii="Century Gothic" w:hAnsi="Century Gothic"/>
          <w:b/>
          <w:sz w:val="24"/>
          <w:lang w:val="fr-FR"/>
        </w:rPr>
        <w:t>º</w:t>
      </w:r>
      <w:r>
        <w:rPr>
          <w:rFonts w:ascii="Century Gothic" w:hAnsi="Century Gothic"/>
          <w:b/>
          <w:sz w:val="24"/>
          <w:lang w:val="fr-FR"/>
        </w:rPr>
        <w:t xml:space="preserve"> ANNEE      FRANÇAIS </w:t>
      </w:r>
    </w:p>
    <w:p w14:paraId="26DEFEA8" w14:textId="77777777" w:rsidR="00B447CA" w:rsidRDefault="00B447CA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4DC369" w14:textId="6D76778C" w:rsidR="00D63FFC" w:rsidRPr="00B70E24" w:rsidRDefault="00D63FFC" w:rsidP="00D63FFC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Observe ces images 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publicitaires, analysez et marqu</w:t>
      </w:r>
      <w:r w:rsidR="00B70E24">
        <w:rPr>
          <w:rFonts w:ascii="Century Gothic" w:hAnsi="Century Gothic"/>
          <w:i/>
          <w:color w:val="767171" w:themeColor="background2" w:themeShade="80"/>
          <w:lang w:val="fr-FR"/>
        </w:rPr>
        <w:t>e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d’un X la bonne réponse à partir des énoncés proposés : </w:t>
      </w:r>
    </w:p>
    <w:p w14:paraId="7E5E7E57" w14:textId="77777777" w:rsidR="00D63FFC" w:rsidRPr="00B70E24" w:rsidRDefault="00D63FFC" w:rsidP="00117EE0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4DE90D0D" w14:textId="0DD3D02D" w:rsidR="00D63FFC" w:rsidRPr="00B70E24" w:rsidRDefault="00D63FFC" w:rsidP="00117EE0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noProof/>
          <w:color w:val="767171" w:themeColor="background2" w:themeShade="80"/>
          <w:lang w:eastAsia="es-CR"/>
        </w:rPr>
        <w:drawing>
          <wp:inline distT="0" distB="0" distL="0" distR="0" wp14:anchorId="5A0C63AD" wp14:editId="305EBA9E">
            <wp:extent cx="2266950" cy="170021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7 pub 11 anne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34" cy="17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</w:t>
      </w:r>
      <w:r w:rsidRPr="00B70E24">
        <w:rPr>
          <w:rFonts w:ascii="Century Gothic" w:hAnsi="Century Gothic"/>
          <w:i/>
          <w:noProof/>
          <w:color w:val="767171" w:themeColor="background2" w:themeShade="80"/>
          <w:lang w:eastAsia="es-CR"/>
        </w:rPr>
        <w:drawing>
          <wp:inline distT="0" distB="0" distL="0" distR="0" wp14:anchorId="647C57FC" wp14:editId="1AECFC89">
            <wp:extent cx="1790700" cy="2552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pub 6 11 anne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</w:t>
      </w:r>
      <w:r w:rsidRPr="00B70E24">
        <w:rPr>
          <w:rFonts w:ascii="Century Gothic" w:hAnsi="Century Gothic"/>
          <w:i/>
          <w:noProof/>
          <w:color w:val="767171" w:themeColor="background2" w:themeShade="80"/>
          <w:lang w:eastAsia="es-CR"/>
        </w:rPr>
        <w:drawing>
          <wp:inline distT="0" distB="0" distL="0" distR="0" wp14:anchorId="2681226A" wp14:editId="2441506D">
            <wp:extent cx="1790700" cy="2552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s pub 1 11 anne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32CB" w14:textId="0B4EC261" w:rsidR="00B447CA" w:rsidRPr="00B70E24" w:rsidRDefault="0002051C" w:rsidP="00117EE0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        </w:t>
      </w:r>
      <w:r w:rsidR="00D63FFC" w:rsidRPr="00B70E24">
        <w:rPr>
          <w:rFonts w:ascii="Century Gothic" w:hAnsi="Century Gothic"/>
          <w:i/>
          <w:color w:val="767171" w:themeColor="background2" w:themeShade="80"/>
          <w:lang w:val="fr-FR"/>
        </w:rPr>
        <w:t>Image 1                                                   Image 2                                Image 3</w:t>
      </w:r>
    </w:p>
    <w:p w14:paraId="14D9A143" w14:textId="77777777" w:rsidR="00D63FFC" w:rsidRPr="00B70E24" w:rsidRDefault="00D63FFC" w:rsidP="00117EE0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592E373A" w14:textId="296A7758" w:rsidR="00D63FFC" w:rsidRPr="00B70E24" w:rsidRDefault="009F3823" w:rsidP="009F3823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Sur l’image 1 les passagers sont ______________</w:t>
      </w:r>
    </w:p>
    <w:p w14:paraId="74712A5B" w14:textId="06CC2C4C" w:rsidR="009F3823" w:rsidRPr="00B70E24" w:rsidRDefault="009F3823" w:rsidP="009F3823">
      <w:pPr>
        <w:pStyle w:val="Prrafodelista"/>
        <w:numPr>
          <w:ilvl w:val="0"/>
          <w:numId w:val="40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Dans la gare             b- A l’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>aéroport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                c Au port              </w:t>
      </w:r>
    </w:p>
    <w:p w14:paraId="51EADC27" w14:textId="164615C8" w:rsidR="009F3823" w:rsidRPr="00B70E24" w:rsidRDefault="009F3823" w:rsidP="009F3823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</w:t>
      </w:r>
    </w:p>
    <w:p w14:paraId="2E373056" w14:textId="6783CAF1" w:rsidR="009F3823" w:rsidRPr="00B70E24" w:rsidRDefault="009F3823" w:rsidP="009F3823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Sur l’image 2 le personnage principal</w:t>
      </w:r>
      <w:r w:rsidR="0002051C" w:rsidRPr="00B70E24">
        <w:rPr>
          <w:rFonts w:ascii="Century Gothic" w:hAnsi="Century Gothic"/>
          <w:i/>
          <w:color w:val="767171" w:themeColor="background2" w:themeShade="80"/>
          <w:lang w:val="fr-FR"/>
        </w:rPr>
        <w:t>,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c’est _________________</w:t>
      </w:r>
    </w:p>
    <w:p w14:paraId="5BC910F0" w14:textId="6E8ED2F2" w:rsidR="009F3823" w:rsidRPr="00B70E24" w:rsidRDefault="009F3823" w:rsidP="009F3823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Le gardien du but             b- une mascotte            c. 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>un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fruit rouge</w:t>
      </w:r>
    </w:p>
    <w:p w14:paraId="1F50E0B1" w14:textId="77777777" w:rsidR="009F3823" w:rsidRPr="00B70E24" w:rsidRDefault="009F3823" w:rsidP="009F3823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06F43F3C" w14:textId="268311B1" w:rsidR="009F3823" w:rsidRPr="00B70E24" w:rsidRDefault="00BC1207" w:rsidP="00BC1207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Sur l’image 3 le personnage passe son temps libre ___________________</w:t>
      </w:r>
    </w:p>
    <w:p w14:paraId="0D4A8C9E" w14:textId="6306B00A" w:rsidR="00BC1207" w:rsidRPr="00B70E24" w:rsidRDefault="00BC1207" w:rsidP="00BC1207">
      <w:pPr>
        <w:pStyle w:val="Prrafodelista"/>
        <w:numPr>
          <w:ilvl w:val="0"/>
          <w:numId w:val="43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Dans 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la chambre           b- 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à la plage                    c- dans un grand hôtel</w:t>
      </w:r>
    </w:p>
    <w:p w14:paraId="333E7076" w14:textId="77777777" w:rsidR="00BC1207" w:rsidRPr="00B70E24" w:rsidRDefault="00BC1207" w:rsidP="00BC1207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0B16F303" w14:textId="2FE085F4" w:rsidR="00BC1207" w:rsidRPr="00B70E24" w:rsidRDefault="00BC1207" w:rsidP="00BC1207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Oasis c’est ____________________ en France </w:t>
      </w:r>
    </w:p>
    <w:p w14:paraId="11E8F2CD" w14:textId="460D793C" w:rsidR="00BC1207" w:rsidRPr="00B70E24" w:rsidRDefault="00BC1207" w:rsidP="00BC1207">
      <w:pPr>
        <w:pStyle w:val="Prrafodelista"/>
        <w:numPr>
          <w:ilvl w:val="0"/>
          <w:numId w:val="44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Une boisson chaude                b une boisson froide              c une boisson alcoolisé</w:t>
      </w:r>
      <w:r w:rsidR="0002051C" w:rsidRPr="00B70E24">
        <w:rPr>
          <w:rFonts w:ascii="Century Gothic" w:hAnsi="Century Gothic"/>
          <w:i/>
          <w:color w:val="767171" w:themeColor="background2" w:themeShade="80"/>
          <w:lang w:val="fr-FR"/>
        </w:rPr>
        <w:t>e</w:t>
      </w:r>
    </w:p>
    <w:p w14:paraId="7D80B630" w14:textId="77777777" w:rsidR="00BC1207" w:rsidRPr="00B70E24" w:rsidRDefault="00BC1207" w:rsidP="00BC1207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0CD313E9" w14:textId="69D05BEB" w:rsidR="00BC1207" w:rsidRPr="00B70E24" w:rsidRDefault="00BC1207" w:rsidP="00BC1207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L’orange _____________ son copain l</w:t>
      </w:r>
      <w:r w:rsidR="0002051C" w:rsidRPr="00B70E24">
        <w:rPr>
          <w:rFonts w:ascii="Century Gothic" w:hAnsi="Century Gothic"/>
          <w:i/>
          <w:color w:val="767171" w:themeColor="background2" w:themeShade="80"/>
          <w:lang w:val="fr-FR"/>
        </w:rPr>
        <w:t>a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mangue pour _____________dans le train.</w:t>
      </w:r>
    </w:p>
    <w:p w14:paraId="537F9FFB" w14:textId="1B20C1A6" w:rsidR="00BC1207" w:rsidRPr="00B70E24" w:rsidRDefault="0002051C" w:rsidP="0002051C">
      <w:pPr>
        <w:pStyle w:val="Prrafodelista"/>
        <w:spacing w:line="240" w:lineRule="auto"/>
        <w:ind w:left="1080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a.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p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arle 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/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descendre          b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. 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a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>ide / monter        c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.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salue / prendre</w:t>
      </w:r>
    </w:p>
    <w:p w14:paraId="5361B705" w14:textId="77777777" w:rsidR="00BC1207" w:rsidRPr="00B70E24" w:rsidRDefault="00BC1207" w:rsidP="00BC1207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573CC9DC" w14:textId="252C9111" w:rsidR="00BC1207" w:rsidRPr="00B70E24" w:rsidRDefault="00BC1207" w:rsidP="00BC1207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L’annonce 2 est fait</w:t>
      </w:r>
      <w:r w:rsidR="0002051C" w:rsidRPr="00B70E24">
        <w:rPr>
          <w:rFonts w:ascii="Century Gothic" w:hAnsi="Century Gothic"/>
          <w:i/>
          <w:color w:val="767171" w:themeColor="background2" w:themeShade="80"/>
          <w:lang w:val="fr-FR"/>
        </w:rPr>
        <w:t>e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pour </w:t>
      </w:r>
      <w:r w:rsidR="0002051C" w:rsidRPr="00B70E24">
        <w:rPr>
          <w:rFonts w:ascii="Century Gothic" w:hAnsi="Century Gothic"/>
          <w:i/>
          <w:color w:val="767171" w:themeColor="background2" w:themeShade="80"/>
          <w:lang w:val="fr-FR"/>
        </w:rPr>
        <w:t>une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publicité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du type _______________</w:t>
      </w:r>
    </w:p>
    <w:p w14:paraId="7DA1D6DD" w14:textId="28FC17CE" w:rsidR="00BC1207" w:rsidRPr="00B70E24" w:rsidRDefault="0002051C" w:rsidP="00BC1207">
      <w:pPr>
        <w:pStyle w:val="Prrafodelista"/>
        <w:numPr>
          <w:ilvl w:val="0"/>
          <w:numId w:val="47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s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>cientifique           b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.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éducatif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               c. sport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if</w:t>
      </w:r>
    </w:p>
    <w:p w14:paraId="3C698EAD" w14:textId="0A59ABBE" w:rsidR="00BC1207" w:rsidRPr="00B70E24" w:rsidRDefault="00BC1207" w:rsidP="00BC1207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    </w:t>
      </w:r>
    </w:p>
    <w:p w14:paraId="39EB138C" w14:textId="1A71BD59" w:rsidR="00BC1207" w:rsidRPr="00B70E24" w:rsidRDefault="00BC1207" w:rsidP="00BC1207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lastRenderedPageBreak/>
        <w:t>Le mot «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 </w:t>
      </w:r>
      <w:proofErr w:type="spellStart"/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Mûrseillais</w:t>
      </w:r>
      <w:proofErr w:type="spellEnd"/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«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> vous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fait penser à</w:t>
      </w:r>
      <w:proofErr w:type="gramStart"/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 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</w:t>
      </w: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:_</w:t>
      </w:r>
      <w:proofErr w:type="gramEnd"/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________________</w:t>
      </w:r>
    </w:p>
    <w:p w14:paraId="4373A62A" w14:textId="0802815F" w:rsidR="00BC1207" w:rsidRPr="00B70E24" w:rsidRDefault="0002051C" w:rsidP="00BC1207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>u</w:t>
      </w:r>
      <w:r w:rsidR="00BC1207" w:rsidRPr="00B70E24">
        <w:rPr>
          <w:rFonts w:ascii="Century Gothic" w:hAnsi="Century Gothic"/>
          <w:i/>
          <w:color w:val="767171" w:themeColor="background2" w:themeShade="80"/>
          <w:lang w:val="fr-FR"/>
        </w:rPr>
        <w:t>n</w:t>
      </w:r>
      <w:r w:rsidR="00873CE3"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 fruit                 b un équipe de foot               c une chanson</w:t>
      </w:r>
    </w:p>
    <w:p w14:paraId="603B3315" w14:textId="77777777" w:rsidR="00873CE3" w:rsidRPr="00B70E24" w:rsidRDefault="00873CE3" w:rsidP="00873CE3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675D7455" w14:textId="74D51E89" w:rsidR="00873CE3" w:rsidRPr="00B70E24" w:rsidRDefault="00873CE3" w:rsidP="00873CE3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JE DECRIS L’IMAGE Numéro (    ) </w:t>
      </w:r>
    </w:p>
    <w:p w14:paraId="7066F127" w14:textId="77777777" w:rsidR="00873CE3" w:rsidRPr="00B70E24" w:rsidRDefault="00873CE3" w:rsidP="00873CE3">
      <w:pPr>
        <w:pStyle w:val="Prrafodelista"/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520"/>
      </w:tblGrid>
      <w:tr w:rsidR="00873CE3" w:rsidRPr="00B70E24" w14:paraId="457FCF83" w14:textId="77777777" w:rsidTr="00873CE3">
        <w:tc>
          <w:tcPr>
            <w:tcW w:w="6520" w:type="dxa"/>
          </w:tcPr>
          <w:p w14:paraId="5348B5C5" w14:textId="77777777" w:rsidR="00873CE3" w:rsidRPr="00B70E24" w:rsidRDefault="00873CE3" w:rsidP="00873CE3">
            <w:pPr>
              <w:jc w:val="both"/>
              <w:rPr>
                <w:rFonts w:ascii="Century Gothic" w:hAnsi="Century Gothic"/>
                <w:i/>
                <w:color w:val="767171" w:themeColor="background2" w:themeShade="80"/>
                <w:lang w:val="fr-FR"/>
              </w:rPr>
            </w:pPr>
          </w:p>
          <w:p w14:paraId="277236F6" w14:textId="77777777" w:rsidR="00873CE3" w:rsidRPr="00B70E24" w:rsidRDefault="00873CE3" w:rsidP="00873CE3">
            <w:pPr>
              <w:jc w:val="both"/>
              <w:rPr>
                <w:rFonts w:ascii="Century Gothic" w:hAnsi="Century Gothic"/>
                <w:i/>
                <w:color w:val="767171" w:themeColor="background2" w:themeShade="80"/>
                <w:lang w:val="fr-FR"/>
              </w:rPr>
            </w:pPr>
          </w:p>
          <w:p w14:paraId="63B34086" w14:textId="77777777" w:rsidR="00873CE3" w:rsidRPr="00B70E24" w:rsidRDefault="00873CE3" w:rsidP="00873CE3">
            <w:pPr>
              <w:jc w:val="both"/>
              <w:rPr>
                <w:rFonts w:ascii="Century Gothic" w:hAnsi="Century Gothic"/>
                <w:i/>
                <w:color w:val="767171" w:themeColor="background2" w:themeShade="80"/>
                <w:lang w:val="fr-FR"/>
              </w:rPr>
            </w:pPr>
          </w:p>
          <w:p w14:paraId="6EBF479E" w14:textId="77777777" w:rsidR="00873CE3" w:rsidRPr="00B70E24" w:rsidRDefault="00873CE3" w:rsidP="00873CE3">
            <w:pPr>
              <w:jc w:val="both"/>
              <w:rPr>
                <w:rFonts w:ascii="Century Gothic" w:hAnsi="Century Gothic"/>
                <w:i/>
                <w:color w:val="767171" w:themeColor="background2" w:themeShade="80"/>
                <w:lang w:val="fr-FR"/>
              </w:rPr>
            </w:pPr>
          </w:p>
          <w:p w14:paraId="73BD7008" w14:textId="77777777" w:rsidR="00873CE3" w:rsidRPr="00B70E24" w:rsidRDefault="00873CE3" w:rsidP="00873CE3">
            <w:pPr>
              <w:jc w:val="both"/>
              <w:rPr>
                <w:rFonts w:ascii="Century Gothic" w:hAnsi="Century Gothic"/>
                <w:i/>
                <w:color w:val="767171" w:themeColor="background2" w:themeShade="80"/>
                <w:lang w:val="fr-FR"/>
              </w:rPr>
            </w:pPr>
          </w:p>
        </w:tc>
      </w:tr>
    </w:tbl>
    <w:p w14:paraId="5B46F6A2" w14:textId="77777777" w:rsidR="00873CE3" w:rsidRPr="00B70E24" w:rsidRDefault="00873CE3" w:rsidP="00873CE3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3AA9FC56" w14:textId="7CB9EC43" w:rsidR="00873CE3" w:rsidRPr="00B70E24" w:rsidRDefault="0002051C" w:rsidP="00873CE3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Je dessine ma publicité ! Je la présente à mon professeur à travers une photo ou je l’envoie par courrier électronique. </w:t>
      </w:r>
    </w:p>
    <w:p w14:paraId="03A9D113" w14:textId="77777777" w:rsidR="0002051C" w:rsidRPr="00B70E24" w:rsidRDefault="0002051C" w:rsidP="0002051C">
      <w:pPr>
        <w:pStyle w:val="Prrafodelista"/>
        <w:spacing w:line="240" w:lineRule="auto"/>
        <w:jc w:val="both"/>
        <w:rPr>
          <w:rFonts w:ascii="Century Gothic" w:hAnsi="Century Gothic"/>
          <w:i/>
          <w:color w:val="767171" w:themeColor="background2" w:themeShade="80"/>
        </w:rPr>
      </w:pPr>
    </w:p>
    <w:p w14:paraId="572266A4" w14:textId="656F5482" w:rsidR="0002051C" w:rsidRPr="00B70E24" w:rsidRDefault="0002051C" w:rsidP="006C6B88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</w:rPr>
      </w:pPr>
      <w:r w:rsidRPr="00B70E24">
        <w:rPr>
          <w:rFonts w:ascii="Century Gothic" w:hAnsi="Century Gothic"/>
          <w:i/>
          <w:color w:val="767171" w:themeColor="background2" w:themeShade="80"/>
          <w:lang w:val="fr-FR"/>
        </w:rPr>
        <w:t xml:space="preserve">Je présente oralement mon travail au moyen d’un audio pour toute la classe. </w:t>
      </w:r>
    </w:p>
    <w:sectPr w:rsidR="0002051C" w:rsidRPr="00B70E24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2810B" w14:textId="77777777" w:rsidR="00E610D2" w:rsidRDefault="00E610D2" w:rsidP="00696C1E">
      <w:pPr>
        <w:spacing w:after="0" w:line="240" w:lineRule="auto"/>
      </w:pPr>
      <w:r>
        <w:separator/>
      </w:r>
    </w:p>
  </w:endnote>
  <w:endnote w:type="continuationSeparator" w:id="0">
    <w:p w14:paraId="4CB2B010" w14:textId="77777777" w:rsidR="00E610D2" w:rsidRDefault="00E610D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1493" w14:textId="77777777" w:rsidR="00E610D2" w:rsidRDefault="00E610D2" w:rsidP="00696C1E">
      <w:pPr>
        <w:spacing w:after="0" w:line="240" w:lineRule="auto"/>
      </w:pPr>
      <w:r>
        <w:separator/>
      </w:r>
    </w:p>
  </w:footnote>
  <w:footnote w:type="continuationSeparator" w:id="0">
    <w:p w14:paraId="75EB13C0" w14:textId="77777777" w:rsidR="00E610D2" w:rsidRDefault="00E610D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7AD5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2409"/>
    <w:multiLevelType w:val="hybridMultilevel"/>
    <w:tmpl w:val="382A1BDC"/>
    <w:lvl w:ilvl="0" w:tplc="76309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8B6350"/>
    <w:multiLevelType w:val="hybridMultilevel"/>
    <w:tmpl w:val="70944AD6"/>
    <w:lvl w:ilvl="0" w:tplc="55CE3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3DCD"/>
    <w:multiLevelType w:val="multilevel"/>
    <w:tmpl w:val="D1BA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F43B4A"/>
    <w:multiLevelType w:val="hybridMultilevel"/>
    <w:tmpl w:val="B6AA4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4D65"/>
    <w:multiLevelType w:val="hybridMultilevel"/>
    <w:tmpl w:val="789A33A4"/>
    <w:lvl w:ilvl="0" w:tplc="82B85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55A60"/>
    <w:multiLevelType w:val="hybridMultilevel"/>
    <w:tmpl w:val="696E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3178B"/>
    <w:multiLevelType w:val="hybridMultilevel"/>
    <w:tmpl w:val="13A27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37E42"/>
    <w:multiLevelType w:val="hybridMultilevel"/>
    <w:tmpl w:val="46361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7056B"/>
    <w:multiLevelType w:val="hybridMultilevel"/>
    <w:tmpl w:val="2E84030C"/>
    <w:lvl w:ilvl="0" w:tplc="5B589EE4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E231E01"/>
    <w:multiLevelType w:val="hybridMultilevel"/>
    <w:tmpl w:val="C26E9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0F15"/>
    <w:multiLevelType w:val="hybridMultilevel"/>
    <w:tmpl w:val="63565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2471A"/>
    <w:multiLevelType w:val="hybridMultilevel"/>
    <w:tmpl w:val="622A763A"/>
    <w:lvl w:ilvl="0" w:tplc="93CC5F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EF95426"/>
    <w:multiLevelType w:val="hybridMultilevel"/>
    <w:tmpl w:val="38486E44"/>
    <w:lvl w:ilvl="0" w:tplc="8604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44C"/>
    <w:multiLevelType w:val="hybridMultilevel"/>
    <w:tmpl w:val="1878F484"/>
    <w:lvl w:ilvl="0" w:tplc="7A8A6E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3D6893"/>
    <w:multiLevelType w:val="multilevel"/>
    <w:tmpl w:val="ADF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D156C"/>
    <w:multiLevelType w:val="hybridMultilevel"/>
    <w:tmpl w:val="9B1E6A4A"/>
    <w:lvl w:ilvl="0" w:tplc="26EEC5FA">
      <w:start w:val="1"/>
      <w:numFmt w:val="lowerLetter"/>
      <w:lvlText w:val="%1-"/>
      <w:lvlJc w:val="left"/>
      <w:pPr>
        <w:ind w:left="16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3">
    <w:nsid w:val="3B090C95"/>
    <w:multiLevelType w:val="hybridMultilevel"/>
    <w:tmpl w:val="23CA4EC8"/>
    <w:lvl w:ilvl="0" w:tplc="149AD2B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7347BB"/>
    <w:multiLevelType w:val="hybridMultilevel"/>
    <w:tmpl w:val="603E8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84071"/>
    <w:multiLevelType w:val="hybridMultilevel"/>
    <w:tmpl w:val="23921BF2"/>
    <w:lvl w:ilvl="0" w:tplc="DCC8A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B6114"/>
    <w:multiLevelType w:val="hybridMultilevel"/>
    <w:tmpl w:val="6B82FA4C"/>
    <w:lvl w:ilvl="0" w:tplc="3AA67C7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901B95"/>
    <w:multiLevelType w:val="hybridMultilevel"/>
    <w:tmpl w:val="44FE10C8"/>
    <w:lvl w:ilvl="0" w:tplc="3D6A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56F10"/>
    <w:multiLevelType w:val="hybridMultilevel"/>
    <w:tmpl w:val="7C2C0F24"/>
    <w:lvl w:ilvl="0" w:tplc="8CF0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244EAB"/>
    <w:multiLevelType w:val="hybridMultilevel"/>
    <w:tmpl w:val="F4ECC8B8"/>
    <w:lvl w:ilvl="0" w:tplc="F198F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B3943"/>
    <w:multiLevelType w:val="hybridMultilevel"/>
    <w:tmpl w:val="CB1A36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35958"/>
    <w:multiLevelType w:val="hybridMultilevel"/>
    <w:tmpl w:val="E4FAFD1C"/>
    <w:lvl w:ilvl="0" w:tplc="99FCFC9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1D6455"/>
    <w:multiLevelType w:val="hybridMultilevel"/>
    <w:tmpl w:val="E076CCCE"/>
    <w:lvl w:ilvl="0" w:tplc="E696BA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87923"/>
    <w:multiLevelType w:val="multilevel"/>
    <w:tmpl w:val="6DAA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E676C5C"/>
    <w:multiLevelType w:val="hybridMultilevel"/>
    <w:tmpl w:val="64A6CED0"/>
    <w:lvl w:ilvl="0" w:tplc="6362229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7D25E3"/>
    <w:multiLevelType w:val="hybridMultilevel"/>
    <w:tmpl w:val="F80ED1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52F28"/>
    <w:multiLevelType w:val="hybridMultilevel"/>
    <w:tmpl w:val="283262F8"/>
    <w:lvl w:ilvl="0" w:tplc="340AC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95DEE"/>
    <w:multiLevelType w:val="hybridMultilevel"/>
    <w:tmpl w:val="49A0EF5E"/>
    <w:lvl w:ilvl="0" w:tplc="5B36B26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67D37"/>
    <w:multiLevelType w:val="hybridMultilevel"/>
    <w:tmpl w:val="0BDC4694"/>
    <w:lvl w:ilvl="0" w:tplc="2784581E">
      <w:start w:val="1"/>
      <w:numFmt w:val="lowerLetter"/>
      <w:lvlText w:val="%1-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6E632DCB"/>
    <w:multiLevelType w:val="hybridMultilevel"/>
    <w:tmpl w:val="65E0993C"/>
    <w:lvl w:ilvl="0" w:tplc="FF10BC1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897759"/>
    <w:multiLevelType w:val="hybridMultilevel"/>
    <w:tmpl w:val="A8A8A1CC"/>
    <w:lvl w:ilvl="0" w:tplc="401019B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C93699"/>
    <w:multiLevelType w:val="hybridMultilevel"/>
    <w:tmpl w:val="F22C43E0"/>
    <w:lvl w:ilvl="0" w:tplc="FC7A8334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3"/>
  </w:num>
  <w:num w:numId="5">
    <w:abstractNumId w:val="44"/>
  </w:num>
  <w:num w:numId="6">
    <w:abstractNumId w:val="33"/>
  </w:num>
  <w:num w:numId="7">
    <w:abstractNumId w:val="41"/>
  </w:num>
  <w:num w:numId="8">
    <w:abstractNumId w:val="38"/>
  </w:num>
  <w:num w:numId="9">
    <w:abstractNumId w:val="20"/>
  </w:num>
  <w:num w:numId="10">
    <w:abstractNumId w:val="15"/>
  </w:num>
  <w:num w:numId="11">
    <w:abstractNumId w:val="39"/>
  </w:num>
  <w:num w:numId="12">
    <w:abstractNumId w:val="2"/>
  </w:num>
  <w:num w:numId="13">
    <w:abstractNumId w:val="47"/>
  </w:num>
  <w:num w:numId="14">
    <w:abstractNumId w:val="16"/>
  </w:num>
  <w:num w:numId="15">
    <w:abstractNumId w:val="7"/>
  </w:num>
  <w:num w:numId="16">
    <w:abstractNumId w:val="34"/>
  </w:num>
  <w:num w:numId="17">
    <w:abstractNumId w:val="24"/>
  </w:num>
  <w:num w:numId="18">
    <w:abstractNumId w:val="28"/>
  </w:num>
  <w:num w:numId="19">
    <w:abstractNumId w:val="9"/>
  </w:num>
  <w:num w:numId="20">
    <w:abstractNumId w:val="40"/>
  </w:num>
  <w:num w:numId="21">
    <w:abstractNumId w:val="10"/>
  </w:num>
  <w:num w:numId="22">
    <w:abstractNumId w:val="25"/>
  </w:num>
  <w:num w:numId="23">
    <w:abstractNumId w:val="27"/>
  </w:num>
  <w:num w:numId="24">
    <w:abstractNumId w:val="14"/>
  </w:num>
  <w:num w:numId="25">
    <w:abstractNumId w:val="30"/>
  </w:num>
  <w:num w:numId="26">
    <w:abstractNumId w:val="36"/>
  </w:num>
  <w:num w:numId="27">
    <w:abstractNumId w:val="8"/>
  </w:num>
  <w:num w:numId="28">
    <w:abstractNumId w:val="17"/>
  </w:num>
  <w:num w:numId="29">
    <w:abstractNumId w:val="6"/>
  </w:num>
  <w:num w:numId="30">
    <w:abstractNumId w:val="19"/>
  </w:num>
  <w:num w:numId="31">
    <w:abstractNumId w:val="5"/>
  </w:num>
  <w:num w:numId="32">
    <w:abstractNumId w:val="23"/>
  </w:num>
  <w:num w:numId="33">
    <w:abstractNumId w:val="12"/>
  </w:num>
  <w:num w:numId="34">
    <w:abstractNumId w:val="42"/>
  </w:num>
  <w:num w:numId="35">
    <w:abstractNumId w:val="46"/>
  </w:num>
  <w:num w:numId="36">
    <w:abstractNumId w:val="21"/>
  </w:num>
  <w:num w:numId="37">
    <w:abstractNumId w:val="4"/>
  </w:num>
  <w:num w:numId="38">
    <w:abstractNumId w:val="13"/>
  </w:num>
  <w:num w:numId="39">
    <w:abstractNumId w:val="29"/>
  </w:num>
  <w:num w:numId="40">
    <w:abstractNumId w:val="45"/>
  </w:num>
  <w:num w:numId="41">
    <w:abstractNumId w:val="43"/>
  </w:num>
  <w:num w:numId="42">
    <w:abstractNumId w:val="26"/>
  </w:num>
  <w:num w:numId="43">
    <w:abstractNumId w:val="18"/>
  </w:num>
  <w:num w:numId="44">
    <w:abstractNumId w:val="32"/>
  </w:num>
  <w:num w:numId="45">
    <w:abstractNumId w:val="31"/>
  </w:num>
  <w:num w:numId="46">
    <w:abstractNumId w:val="35"/>
  </w:num>
  <w:num w:numId="47">
    <w:abstractNumId w:val="3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051C"/>
    <w:rsid w:val="0005396B"/>
    <w:rsid w:val="000D717B"/>
    <w:rsid w:val="001140E4"/>
    <w:rsid w:val="00114B8D"/>
    <w:rsid w:val="00117EE0"/>
    <w:rsid w:val="00120990"/>
    <w:rsid w:val="001420FE"/>
    <w:rsid w:val="001912E9"/>
    <w:rsid w:val="0022438F"/>
    <w:rsid w:val="00225E28"/>
    <w:rsid w:val="00274E84"/>
    <w:rsid w:val="0028141E"/>
    <w:rsid w:val="00286D95"/>
    <w:rsid w:val="002A0E71"/>
    <w:rsid w:val="003051E5"/>
    <w:rsid w:val="00332163"/>
    <w:rsid w:val="003539C3"/>
    <w:rsid w:val="00362C37"/>
    <w:rsid w:val="003A7A4E"/>
    <w:rsid w:val="003C20CA"/>
    <w:rsid w:val="003E5AB3"/>
    <w:rsid w:val="003E6E12"/>
    <w:rsid w:val="003F729F"/>
    <w:rsid w:val="0041344B"/>
    <w:rsid w:val="00430233"/>
    <w:rsid w:val="0046550E"/>
    <w:rsid w:val="00490068"/>
    <w:rsid w:val="00490080"/>
    <w:rsid w:val="004A3690"/>
    <w:rsid w:val="0051247E"/>
    <w:rsid w:val="00515DEB"/>
    <w:rsid w:val="00606B98"/>
    <w:rsid w:val="006220A7"/>
    <w:rsid w:val="00665D61"/>
    <w:rsid w:val="006732E2"/>
    <w:rsid w:val="00696C1E"/>
    <w:rsid w:val="006F2510"/>
    <w:rsid w:val="00707FE7"/>
    <w:rsid w:val="00716FB7"/>
    <w:rsid w:val="007202E8"/>
    <w:rsid w:val="00814B6A"/>
    <w:rsid w:val="00872145"/>
    <w:rsid w:val="00873CE3"/>
    <w:rsid w:val="008C6279"/>
    <w:rsid w:val="008C65A5"/>
    <w:rsid w:val="008D2510"/>
    <w:rsid w:val="008D5D67"/>
    <w:rsid w:val="008E02EA"/>
    <w:rsid w:val="008E3261"/>
    <w:rsid w:val="008F6A8E"/>
    <w:rsid w:val="00973529"/>
    <w:rsid w:val="009C23AC"/>
    <w:rsid w:val="009F3823"/>
    <w:rsid w:val="00A35EC9"/>
    <w:rsid w:val="00A55E84"/>
    <w:rsid w:val="00AB6B54"/>
    <w:rsid w:val="00B00F6E"/>
    <w:rsid w:val="00B13FB5"/>
    <w:rsid w:val="00B3479D"/>
    <w:rsid w:val="00B447CA"/>
    <w:rsid w:val="00B50634"/>
    <w:rsid w:val="00B70E24"/>
    <w:rsid w:val="00B73143"/>
    <w:rsid w:val="00BA4267"/>
    <w:rsid w:val="00BA4998"/>
    <w:rsid w:val="00BC1207"/>
    <w:rsid w:val="00BE4AAE"/>
    <w:rsid w:val="00C95FD6"/>
    <w:rsid w:val="00CB1367"/>
    <w:rsid w:val="00CB28FC"/>
    <w:rsid w:val="00D02912"/>
    <w:rsid w:val="00D447AA"/>
    <w:rsid w:val="00D57B87"/>
    <w:rsid w:val="00D60D18"/>
    <w:rsid w:val="00D63FFC"/>
    <w:rsid w:val="00D94EDB"/>
    <w:rsid w:val="00D95800"/>
    <w:rsid w:val="00D97EFF"/>
    <w:rsid w:val="00DB67BA"/>
    <w:rsid w:val="00DD3408"/>
    <w:rsid w:val="00DF4AC5"/>
    <w:rsid w:val="00E30BAB"/>
    <w:rsid w:val="00E610D2"/>
    <w:rsid w:val="00E62C00"/>
    <w:rsid w:val="00EA62F5"/>
    <w:rsid w:val="00EB04A2"/>
    <w:rsid w:val="00EE4CC9"/>
    <w:rsid w:val="00EF2C1F"/>
    <w:rsid w:val="00EF73BD"/>
    <w:rsid w:val="00F02072"/>
    <w:rsid w:val="00F1574F"/>
    <w:rsid w:val="00F16C2B"/>
    <w:rsid w:val="00F61C46"/>
    <w:rsid w:val="00F718D1"/>
    <w:rsid w:val="00F93067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AFA5-F444-4AC1-AF9D-93C288B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31T21:00:00Z</dcterms:created>
  <dcterms:modified xsi:type="dcterms:W3CDTF">2020-03-31T21:00:00Z</dcterms:modified>
</cp:coreProperties>
</file>